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7B5" w:rsidRPr="00AC47B5" w:rsidRDefault="00AC47B5" w:rsidP="00AC47B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AC47B5" w:rsidRPr="00AC47B5" w:rsidRDefault="00AC47B5" w:rsidP="00AC47B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Указом Главы</w:t>
      </w:r>
    </w:p>
    <w:p w:rsidR="00AC47B5" w:rsidRPr="00AC47B5" w:rsidRDefault="00AC47B5" w:rsidP="00AC47B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AC47B5" w:rsidRPr="00AC47B5" w:rsidRDefault="00AC47B5" w:rsidP="00AC47B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от 06 мая 2020 г. № 137</w:t>
      </w:r>
    </w:p>
    <w:p w:rsidR="00AC47B5" w:rsidRPr="00AC47B5" w:rsidRDefault="00AC47B5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7B5" w:rsidRPr="00C4516A" w:rsidRDefault="00AC47B5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99F" w:rsidRPr="00C4516A" w:rsidRDefault="0085699F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99F" w:rsidRPr="00C4516A" w:rsidRDefault="0085699F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99F" w:rsidRPr="00C4516A" w:rsidRDefault="0085699F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0CE" w:rsidRPr="00AC47B5" w:rsidRDefault="00546E85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7B5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546E85" w:rsidRPr="00AC47B5" w:rsidRDefault="00546E85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7B5">
        <w:rPr>
          <w:rFonts w:ascii="Times New Roman" w:hAnsi="Times New Roman" w:cs="Times New Roman"/>
          <w:b/>
          <w:sz w:val="24"/>
          <w:szCs w:val="24"/>
        </w:rPr>
        <w:t>(заполняется собственноручно)</w:t>
      </w:r>
    </w:p>
    <w:tbl>
      <w:tblPr>
        <w:tblStyle w:val="a3"/>
        <w:tblW w:w="9606" w:type="dxa"/>
        <w:tblLook w:val="04A0"/>
      </w:tblPr>
      <w:tblGrid>
        <w:gridCol w:w="426"/>
        <w:gridCol w:w="966"/>
        <w:gridCol w:w="544"/>
        <w:gridCol w:w="5260"/>
        <w:gridCol w:w="425"/>
        <w:gridCol w:w="1985"/>
      </w:tblGrid>
      <w:tr w:rsidR="00546E85" w:rsidRPr="00AC47B5" w:rsidTr="00B65474">
        <w:trPr>
          <w:trHeight w:val="2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89D" w:rsidRPr="00AC47B5" w:rsidRDefault="00EF389D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9D" w:rsidRPr="0085699F" w:rsidRDefault="00EF389D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74" w:rsidRPr="0085699F" w:rsidRDefault="00B65474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9D" w:rsidRPr="00AC47B5" w:rsidRDefault="00EF389D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5260" w:type="dxa"/>
            <w:tcBorders>
              <w:top w:val="nil"/>
              <w:left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E85" w:rsidRPr="00AC47B5" w:rsidRDefault="00AD27CE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85" w:rsidRPr="00AC47B5" w:rsidTr="00B6547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E85" w:rsidRPr="00AC47B5" w:rsidRDefault="00546E85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85" w:rsidRPr="00AC47B5" w:rsidTr="00B65474">
        <w:trPr>
          <w:trHeight w:val="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</w:tc>
        <w:tc>
          <w:tcPr>
            <w:tcW w:w="58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E85" w:rsidRPr="00AC47B5" w:rsidRDefault="00AD27CE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85" w:rsidRPr="00AC47B5" w:rsidTr="00B6547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E85" w:rsidRPr="00AC47B5" w:rsidRDefault="00546E85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85" w:rsidRPr="00AC47B5" w:rsidTr="00B65474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Отчество:</w:t>
            </w:r>
          </w:p>
        </w:tc>
        <w:tc>
          <w:tcPr>
            <w:tcW w:w="5260" w:type="dxa"/>
            <w:tcBorders>
              <w:top w:val="nil"/>
              <w:left w:val="nil"/>
              <w:right w:val="nil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E85" w:rsidRPr="00AC47B5" w:rsidRDefault="00AD27CE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bottom"/>
          </w:tcPr>
          <w:p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89D" w:rsidRPr="00AC47B5" w:rsidRDefault="00EF389D" w:rsidP="0054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1"/>
        <w:gridCol w:w="4395"/>
      </w:tblGrid>
      <w:tr w:rsidR="00A456FB" w:rsidRPr="00AC47B5" w:rsidTr="00EF389D">
        <w:tc>
          <w:tcPr>
            <w:tcW w:w="5211" w:type="dxa"/>
          </w:tcPr>
          <w:p w:rsidR="00A456FB" w:rsidRPr="00AC47B5" w:rsidRDefault="00A456FB" w:rsidP="00AC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2. Если изменяли фамилию, имя или отчество, то укажите прежние фамилию, имя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или отчество, а также дату, место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и причину изменения</w:t>
            </w:r>
          </w:p>
        </w:tc>
        <w:tc>
          <w:tcPr>
            <w:tcW w:w="4395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:rsidTr="00EF389D">
        <w:tc>
          <w:tcPr>
            <w:tcW w:w="5211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3. Дата и место рождения (село, д</w:t>
            </w:r>
            <w:r w:rsidR="00070FE4" w:rsidRPr="00AC47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ревня, город, район, область, край, республика, страна)</w:t>
            </w:r>
          </w:p>
        </w:tc>
        <w:tc>
          <w:tcPr>
            <w:tcW w:w="4395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:rsidTr="00EF389D">
        <w:tc>
          <w:tcPr>
            <w:tcW w:w="5211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4. Гражданство (если изменяли, то укажите, когда и по какой причине; если имеете гражданство другого государства - укажите)</w:t>
            </w:r>
          </w:p>
        </w:tc>
        <w:tc>
          <w:tcPr>
            <w:tcW w:w="4395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:rsidTr="00EF389D">
        <w:tc>
          <w:tcPr>
            <w:tcW w:w="5211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5. Образование (когда и какие учебные заведения окончили, номера дипломов)</w:t>
            </w:r>
          </w:p>
          <w:p w:rsidR="009E5E73" w:rsidRPr="00AC47B5" w:rsidRDefault="009E5E73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 w:rsidR="00F83EF2" w:rsidRP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или специальность по диплому</w:t>
            </w:r>
          </w:p>
          <w:p w:rsidR="00B65474" w:rsidRPr="00AC47B5" w:rsidRDefault="00B65474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FB" w:rsidRDefault="00A456FB" w:rsidP="00546E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  <w:p w:rsidR="00C4516A" w:rsidRPr="00C4516A" w:rsidRDefault="00C4516A" w:rsidP="00546E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:rsidTr="00EF389D">
        <w:tc>
          <w:tcPr>
            <w:tcW w:w="5211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6. Послевузовское профессиональное образование: </w:t>
            </w:r>
            <w:r w:rsidR="00A850DF" w:rsidRPr="00AC47B5">
              <w:rPr>
                <w:rFonts w:ascii="Times New Roman" w:hAnsi="Times New Roman" w:cs="Times New Roman"/>
                <w:sz w:val="24"/>
                <w:szCs w:val="24"/>
              </w:rPr>
              <w:t>аспирантура</w:t>
            </w:r>
            <w:r w:rsidR="00D263FB" w:rsidRPr="00AC47B5">
              <w:rPr>
                <w:rFonts w:ascii="Times New Roman" w:hAnsi="Times New Roman" w:cs="Times New Roman"/>
                <w:sz w:val="24"/>
                <w:szCs w:val="24"/>
              </w:rPr>
              <w:t>, адъюнк</w:t>
            </w:r>
            <w:r w:rsidR="007E22F2" w:rsidRPr="00AC47B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D263FB" w:rsidRPr="00AC47B5">
              <w:rPr>
                <w:rFonts w:ascii="Times New Roman" w:hAnsi="Times New Roman" w:cs="Times New Roman"/>
                <w:sz w:val="24"/>
                <w:szCs w:val="24"/>
              </w:rPr>
              <w:t>ра, докторантура</w:t>
            </w:r>
            <w:r w:rsidR="007E22F2"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бразовательного или научного учреждения, год окончания)</w:t>
            </w:r>
          </w:p>
          <w:p w:rsidR="007E22F2" w:rsidRPr="00AC47B5" w:rsidRDefault="007E22F2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2" w:rsidRPr="00AC47B5" w:rsidRDefault="007E22F2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ученое звание </w:t>
            </w:r>
            <w:r w:rsidR="00F83EF2" w:rsidRP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(когда присвоены, номера дипломов, аттестатов)</w:t>
            </w:r>
          </w:p>
        </w:tc>
        <w:tc>
          <w:tcPr>
            <w:tcW w:w="4395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:rsidTr="00EF389D">
        <w:tc>
          <w:tcPr>
            <w:tcW w:w="5211" w:type="dxa"/>
          </w:tcPr>
          <w:p w:rsidR="00A456FB" w:rsidRPr="00AC47B5" w:rsidRDefault="007E22F2" w:rsidP="00BC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7. Каким</w:t>
            </w:r>
            <w:r w:rsidR="00F83EF2" w:rsidRPr="00AC47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ми языками владеете </w:t>
            </w:r>
            <w:r w:rsidR="00BC6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395" w:type="dxa"/>
          </w:tcPr>
          <w:p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7CE" w:rsidRPr="008C5D7E" w:rsidRDefault="00AD27CE">
      <w:pPr>
        <w:rPr>
          <w:sz w:val="6"/>
          <w:szCs w:val="6"/>
        </w:rPr>
      </w:pPr>
      <w:r>
        <w:br w:type="page"/>
      </w:r>
    </w:p>
    <w:tbl>
      <w:tblPr>
        <w:tblStyle w:val="a3"/>
        <w:tblW w:w="0" w:type="auto"/>
        <w:tblInd w:w="-1026" w:type="dxa"/>
        <w:tblLook w:val="04A0"/>
      </w:tblPr>
      <w:tblGrid>
        <w:gridCol w:w="5764"/>
        <w:gridCol w:w="4159"/>
      </w:tblGrid>
      <w:tr w:rsidR="00C42070" w:rsidRPr="00696591" w:rsidTr="001E082C">
        <w:tc>
          <w:tcPr>
            <w:tcW w:w="5764" w:type="dxa"/>
          </w:tcPr>
          <w:p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8. Классный чин государственной гражданской службы Донецкой Народной Республики, воинское звание, специальное звание, классный чин юстиции, дипломатический ранг, классный чин прокурорского работника и иные классификационные категории (кем и когда присвоены)</w:t>
            </w:r>
          </w:p>
        </w:tc>
        <w:tc>
          <w:tcPr>
            <w:tcW w:w="4159" w:type="dxa"/>
          </w:tcPr>
          <w:p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70" w:rsidRPr="00696591" w:rsidTr="001E082C">
        <w:tc>
          <w:tcPr>
            <w:tcW w:w="5764" w:type="dxa"/>
          </w:tcPr>
          <w:p w:rsidR="00B80BB4" w:rsidRPr="00AC47B5" w:rsidRDefault="00C42070" w:rsidP="00C4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9. Были ли Вы судимы, когда и за что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(заполняется при поступлении </w:t>
            </w:r>
            <w:r w:rsidR="00F12724" w:rsidRP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ую гражданскую службу </w:t>
            </w:r>
          </w:p>
          <w:p w:rsidR="00C42070" w:rsidRPr="00AC47B5" w:rsidRDefault="00C42070" w:rsidP="00C4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)</w:t>
            </w:r>
          </w:p>
        </w:tc>
        <w:tc>
          <w:tcPr>
            <w:tcW w:w="4159" w:type="dxa"/>
          </w:tcPr>
          <w:p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70" w:rsidRPr="00696591" w:rsidTr="001E082C">
        <w:tc>
          <w:tcPr>
            <w:tcW w:w="5764" w:type="dxa"/>
          </w:tcPr>
          <w:p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10. Допуск к государственной тайне,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й за период работы, службы, учебы,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его форма, номер и дата (при наличии)</w:t>
            </w:r>
          </w:p>
        </w:tc>
        <w:tc>
          <w:tcPr>
            <w:tcW w:w="4159" w:type="dxa"/>
          </w:tcPr>
          <w:p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6FB" w:rsidRPr="001E082C" w:rsidRDefault="00A456FB" w:rsidP="00546E8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42070" w:rsidRPr="00AC47B5" w:rsidRDefault="00C42070" w:rsidP="001E082C">
      <w:pPr>
        <w:spacing w:after="0" w:line="240" w:lineRule="auto"/>
        <w:ind w:left="-1134" w:right="849"/>
        <w:jc w:val="both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11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прочее).</w:t>
      </w:r>
    </w:p>
    <w:p w:rsidR="00B80BB4" w:rsidRPr="001E082C" w:rsidRDefault="00B80BB4" w:rsidP="00AD27C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B80BB4" w:rsidRDefault="00B80BB4" w:rsidP="001E082C">
      <w:pPr>
        <w:tabs>
          <w:tab w:val="left" w:pos="8789"/>
        </w:tabs>
        <w:spacing w:after="0" w:line="240" w:lineRule="auto"/>
        <w:ind w:left="-1134" w:right="991"/>
        <w:jc w:val="both"/>
        <w:rPr>
          <w:rFonts w:ascii="Times New Roman" w:hAnsi="Times New Roman" w:cs="Times New Roman"/>
          <w:sz w:val="20"/>
          <w:szCs w:val="24"/>
        </w:rPr>
      </w:pPr>
      <w:r w:rsidRPr="00B80BB4">
        <w:rPr>
          <w:rFonts w:ascii="Times New Roman" w:hAnsi="Times New Roman" w:cs="Times New Roman"/>
          <w:sz w:val="20"/>
          <w:szCs w:val="24"/>
        </w:rPr>
        <w:t>При заполнении данного пункта необходимо именовать организации так, как она назывались в свое время, военную службу записывать с указанием должности и номера воинской части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B80BB4" w:rsidRPr="004904E9" w:rsidRDefault="00B80BB4" w:rsidP="00C420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1418"/>
        <w:gridCol w:w="1276"/>
        <w:gridCol w:w="4961"/>
        <w:gridCol w:w="2268"/>
      </w:tblGrid>
      <w:tr w:rsidR="00B80BB4" w:rsidRPr="00696591" w:rsidTr="00E84046">
        <w:tc>
          <w:tcPr>
            <w:tcW w:w="2694" w:type="dxa"/>
            <w:gridSpan w:val="2"/>
          </w:tcPr>
          <w:p w:rsidR="00B80BB4" w:rsidRPr="004904E9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961" w:type="dxa"/>
            <w:vMerge w:val="restart"/>
          </w:tcPr>
          <w:p w:rsidR="00B80BB4" w:rsidRPr="004904E9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с указанием </w:t>
            </w:r>
            <w:r w:rsidR="004904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  <w:vMerge w:val="restart"/>
          </w:tcPr>
          <w:p w:rsidR="00B80BB4" w:rsidRPr="004904E9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49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724" w:rsidRPr="004904E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80BB4" w:rsidRPr="004904E9" w:rsidRDefault="00B80BB4" w:rsidP="004904E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F12724" w:rsidRPr="004904E9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</w:t>
            </w:r>
            <w:r w:rsidR="004904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за границей)</w:t>
            </w: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4904E9" w:rsidP="007D279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0BB4" w:rsidRPr="004904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B80BB4" w:rsidRPr="004904E9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961" w:type="dxa"/>
            <w:vMerge/>
          </w:tcPr>
          <w:p w:rsidR="00B80BB4" w:rsidRPr="00696591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80BB4" w:rsidRPr="00696591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:rsidTr="00E84046">
        <w:tc>
          <w:tcPr>
            <w:tcW w:w="141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4E9" w:rsidRPr="008C5D7E" w:rsidRDefault="004904E9">
      <w:pPr>
        <w:rPr>
          <w:sz w:val="6"/>
          <w:szCs w:val="6"/>
        </w:rPr>
      </w:pPr>
      <w:r>
        <w:br w:type="page"/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276"/>
        <w:gridCol w:w="1276"/>
        <w:gridCol w:w="4961"/>
        <w:gridCol w:w="2127"/>
      </w:tblGrid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:rsidTr="008C5D7E"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D7E" w:rsidRPr="008C5D7E" w:rsidRDefault="008C5D7E" w:rsidP="00820BB5">
      <w:pPr>
        <w:spacing w:after="0" w:line="240" w:lineRule="auto"/>
        <w:ind w:left="-142"/>
        <w:jc w:val="both"/>
        <w:rPr>
          <w:rFonts w:ascii="Times New Roman" w:hAnsi="Times New Roman" w:cs="Times New Roman"/>
          <w:sz w:val="6"/>
          <w:szCs w:val="6"/>
        </w:rPr>
      </w:pPr>
    </w:p>
    <w:p w:rsidR="00B80BB4" w:rsidRPr="008C5D7E" w:rsidRDefault="00B80BB4" w:rsidP="008C5D7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5D7E">
        <w:rPr>
          <w:rFonts w:ascii="Times New Roman" w:hAnsi="Times New Roman" w:cs="Times New Roman"/>
          <w:sz w:val="24"/>
          <w:szCs w:val="24"/>
        </w:rPr>
        <w:t>12. Государственные награды, иные награды и знаки отличия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48"/>
        <w:gridCol w:w="1292"/>
      </w:tblGrid>
      <w:tr w:rsidR="00B80BB4" w:rsidRPr="00526606" w:rsidTr="00526606">
        <w:trPr>
          <w:trHeight w:val="326"/>
        </w:trPr>
        <w:tc>
          <w:tcPr>
            <w:tcW w:w="9640" w:type="dxa"/>
            <w:gridSpan w:val="2"/>
          </w:tcPr>
          <w:p w:rsidR="00B80BB4" w:rsidRPr="00526606" w:rsidRDefault="00B80BB4" w:rsidP="008C5D7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0BB4" w:rsidRPr="00526606" w:rsidTr="00526606">
        <w:trPr>
          <w:trHeight w:val="278"/>
        </w:trPr>
        <w:tc>
          <w:tcPr>
            <w:tcW w:w="8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B4" w:rsidRPr="00526606" w:rsidRDefault="00B80BB4" w:rsidP="008C5D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BB4" w:rsidRPr="00C4516A" w:rsidRDefault="00C4516A" w:rsidP="00C4516A">
            <w:pPr>
              <w:ind w:left="-81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B80BB4" w:rsidRPr="008C5D7E" w:rsidRDefault="00B80BB4" w:rsidP="008C5D7E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A6A6E" w:rsidRPr="008C5D7E" w:rsidRDefault="00E84046" w:rsidP="008C5D7E">
      <w:pPr>
        <w:spacing w:after="0" w:line="240" w:lineRule="auto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="00B80BB4" w:rsidRPr="008C5D7E">
        <w:rPr>
          <w:rFonts w:ascii="Times New Roman" w:hAnsi="Times New Roman" w:cs="Times New Roman"/>
          <w:sz w:val="24"/>
          <w:szCs w:val="24"/>
        </w:rPr>
        <w:t>Ваши близкие родственники (отец, мать, братья, сестры и дети), а также супруг (супруга), в том числе бывшие.</w:t>
      </w:r>
    </w:p>
    <w:p w:rsidR="004208E3" w:rsidRDefault="004208E3" w:rsidP="00820BB5">
      <w:pPr>
        <w:tabs>
          <w:tab w:val="left" w:pos="9498"/>
        </w:tabs>
        <w:spacing w:after="0" w:line="240" w:lineRule="auto"/>
        <w:ind w:left="-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E">
        <w:rPr>
          <w:rFonts w:ascii="Times New Roman" w:hAnsi="Times New Roman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8C5D7E" w:rsidRPr="008C5D7E" w:rsidRDefault="008C5D7E" w:rsidP="00820BB5">
      <w:pPr>
        <w:tabs>
          <w:tab w:val="left" w:pos="9498"/>
        </w:tabs>
        <w:spacing w:after="0" w:line="240" w:lineRule="auto"/>
        <w:ind w:left="-142" w:right="142" w:firstLine="709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135"/>
        <w:gridCol w:w="2126"/>
        <w:gridCol w:w="1843"/>
        <w:gridCol w:w="2409"/>
        <w:gridCol w:w="2127"/>
      </w:tblGrid>
      <w:tr w:rsidR="00F12724" w:rsidRPr="00696591" w:rsidTr="002B7B2B">
        <w:trPr>
          <w:trHeight w:val="1136"/>
        </w:trPr>
        <w:tc>
          <w:tcPr>
            <w:tcW w:w="1135" w:type="dxa"/>
            <w:vAlign w:val="center"/>
          </w:tcPr>
          <w:p w:rsidR="00B80BB4" w:rsidRPr="008C5D7E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8C5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 xml:space="preserve"> родства</w:t>
            </w:r>
          </w:p>
        </w:tc>
        <w:tc>
          <w:tcPr>
            <w:tcW w:w="2126" w:type="dxa"/>
            <w:vAlign w:val="center"/>
          </w:tcPr>
          <w:p w:rsidR="00B80BB4" w:rsidRPr="008C5D7E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r w:rsidR="0069346E" w:rsidRPr="008C5D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1843" w:type="dxa"/>
            <w:vAlign w:val="center"/>
          </w:tcPr>
          <w:p w:rsidR="00B80BB4" w:rsidRPr="008C5D7E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2409" w:type="dxa"/>
            <w:vAlign w:val="center"/>
          </w:tcPr>
          <w:p w:rsidR="00B80BB4" w:rsidRPr="008C5D7E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(наименование </w:t>
            </w:r>
            <w:r w:rsidR="00F12724" w:rsidRPr="008C5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и адрес организации),</w:t>
            </w:r>
            <w:r w:rsidR="003D1977" w:rsidRPr="008C5D7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2127" w:type="dxa"/>
            <w:vAlign w:val="center"/>
          </w:tcPr>
          <w:p w:rsidR="00B80BB4" w:rsidRPr="008C5D7E" w:rsidRDefault="003D1977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:rsidTr="002B7B2B">
        <w:tc>
          <w:tcPr>
            <w:tcW w:w="1135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606" w:rsidRPr="00526606" w:rsidRDefault="00526606">
      <w:pPr>
        <w:rPr>
          <w:sz w:val="4"/>
          <w:szCs w:val="4"/>
        </w:rPr>
      </w:pPr>
      <w:r>
        <w:br w:type="page"/>
      </w:r>
    </w:p>
    <w:tbl>
      <w:tblPr>
        <w:tblStyle w:val="a3"/>
        <w:tblW w:w="0" w:type="auto"/>
        <w:tblInd w:w="-1026" w:type="dxa"/>
        <w:tblLook w:val="04A0"/>
      </w:tblPr>
      <w:tblGrid>
        <w:gridCol w:w="1134"/>
        <w:gridCol w:w="851"/>
        <w:gridCol w:w="709"/>
        <w:gridCol w:w="567"/>
        <w:gridCol w:w="708"/>
        <w:gridCol w:w="851"/>
        <w:gridCol w:w="425"/>
        <w:gridCol w:w="142"/>
        <w:gridCol w:w="992"/>
        <w:gridCol w:w="709"/>
        <w:gridCol w:w="567"/>
        <w:gridCol w:w="2268"/>
      </w:tblGrid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:rsidTr="002B7B2B">
        <w:tc>
          <w:tcPr>
            <w:tcW w:w="1134" w:type="dxa"/>
            <w:tcBorders>
              <w:bottom w:val="single" w:sz="4" w:space="0" w:color="auto"/>
            </w:tcBorders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2B7B2B">
        <w:tc>
          <w:tcPr>
            <w:tcW w:w="1134" w:type="dxa"/>
            <w:tcBorders>
              <w:bottom w:val="single" w:sz="4" w:space="0" w:color="auto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2C" w:rsidRPr="008C5D7E" w:rsidTr="002B7B2B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6" w:rsidRPr="008C5D7E" w:rsidTr="001E082C"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4046" w:rsidRPr="008C5D7E" w:rsidRDefault="00E84046" w:rsidP="00E8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06">
              <w:rPr>
                <w:rFonts w:ascii="Times New Roman" w:hAnsi="Times New Roman" w:cs="Times New Roman"/>
                <w:sz w:val="24"/>
                <w:szCs w:val="24"/>
              </w:rPr>
              <w:t>14. Ваши близкие родственники (отец, мать, братья, сестры и дети), а также супруг (супруга),</w:t>
            </w:r>
          </w:p>
        </w:tc>
      </w:tr>
      <w:tr w:rsidR="00E84046" w:rsidRPr="008C5D7E" w:rsidTr="001E082C"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4046" w:rsidRPr="008C5D7E" w:rsidRDefault="00E84046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06">
              <w:rPr>
                <w:rFonts w:ascii="Times New Roman" w:hAnsi="Times New Roman" w:cs="Times New Roman"/>
                <w:sz w:val="24"/>
                <w:szCs w:val="24"/>
              </w:rPr>
              <w:t>в том числе бывшие, постоянно проживающие за границей и (или) оформляющие документы</w:t>
            </w:r>
          </w:p>
        </w:tc>
      </w:tr>
      <w:tr w:rsidR="00E84046" w:rsidRPr="008C5D7E" w:rsidTr="001E082C"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4046" w:rsidRPr="008C5D7E" w:rsidRDefault="00E84046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06">
              <w:rPr>
                <w:rFonts w:ascii="Times New Roman" w:hAnsi="Times New Roman" w:cs="Times New Roman"/>
                <w:sz w:val="24"/>
                <w:szCs w:val="24"/>
              </w:rPr>
              <w:t>для выезда на постоянное место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606">
              <w:rPr>
                <w:rFonts w:ascii="Times New Roman" w:hAnsi="Times New Roman" w:cs="Times New Roman"/>
                <w:sz w:val="24"/>
                <w:szCs w:val="24"/>
              </w:rPr>
              <w:t>в другое государство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046" w:rsidRPr="008C5D7E" w:rsidRDefault="00E84046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6" w:rsidRPr="008C5D7E" w:rsidTr="001E082C"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4046" w:rsidRPr="002E6078" w:rsidRDefault="00E84046" w:rsidP="00B80B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46" w:rsidRPr="002E6078" w:rsidRDefault="002E6078" w:rsidP="00B80B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24A">
              <w:rPr>
                <w:rFonts w:ascii="Times New Roman" w:hAnsi="Times New Roman" w:cs="Times New Roman"/>
                <w:sz w:val="20"/>
                <w:szCs w:val="24"/>
              </w:rPr>
              <w:t>(фамилия, имя, отчество,</w:t>
            </w:r>
          </w:p>
        </w:tc>
      </w:tr>
      <w:tr w:rsidR="002E6078" w:rsidRPr="008C5D7E" w:rsidTr="001E082C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078" w:rsidRPr="002E6078" w:rsidRDefault="002E6078" w:rsidP="00B8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078" w:rsidRPr="008C5D7E" w:rsidTr="001E082C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078" w:rsidRPr="008C5D7E" w:rsidRDefault="002E6078" w:rsidP="002E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C">
              <w:rPr>
                <w:rFonts w:ascii="Times New Roman" w:hAnsi="Times New Roman" w:cs="Times New Roman"/>
                <w:sz w:val="20"/>
                <w:szCs w:val="24"/>
              </w:rPr>
              <w:t>с какого периода они проживают за границей)</w:t>
            </w:r>
          </w:p>
        </w:tc>
      </w:tr>
      <w:tr w:rsidR="002E6078" w:rsidRPr="008C5D7E" w:rsidTr="00C4516A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078" w:rsidRPr="002E6078" w:rsidRDefault="002E6078" w:rsidP="00B8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078" w:rsidRPr="008C5D7E" w:rsidTr="00C4516A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078" w:rsidRPr="008C5D7E" w:rsidRDefault="002E6078" w:rsidP="002E6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078" w:rsidRPr="008C5D7E" w:rsidTr="00C4516A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1E082C"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78" w:rsidRPr="008C5D7E" w:rsidTr="00C4516A"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5. Пребывание за границей (время, место, цель)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78" w:rsidRPr="008C5D7E" w:rsidTr="00C4516A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78" w:rsidRPr="008C5D7E" w:rsidTr="00C4516A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78" w:rsidRPr="008C5D7E" w:rsidTr="00C4516A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078" w:rsidRPr="00C4516A" w:rsidRDefault="00C4516A" w:rsidP="00C451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F5B6C" w:rsidRPr="008C5D7E" w:rsidTr="00BE6F23"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B6C" w:rsidRPr="008C5D7E" w:rsidRDefault="005F5B6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6. Отношение к воинской обязанности и воинское звание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5B6C" w:rsidRPr="008C5D7E" w:rsidRDefault="005F5B6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C" w:rsidRPr="008C5D7E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B6C" w:rsidRPr="008C5D7E" w:rsidRDefault="005F5B6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C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B6C" w:rsidRPr="008C5D7E" w:rsidRDefault="005F5B6C" w:rsidP="000C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7. Домашний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(адрес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,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го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), номер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F9E" w:rsidRPr="002E60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лефона (либо </w:t>
            </w:r>
          </w:p>
        </w:tc>
      </w:tr>
      <w:tr w:rsidR="000C1F9E" w:rsidRPr="008C5D7E" w:rsidTr="00BE6F23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ной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вид связи):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BE6F23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C1F9E" w:rsidRPr="008C5D7E" w:rsidTr="00BE6F23"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8. Паспорт или документ, его заменяющий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1F9E" w:rsidRPr="000C1F9E" w:rsidRDefault="000C1F9E" w:rsidP="00B80B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1F9E" w:rsidRPr="000C1F9E" w:rsidRDefault="000C1F9E" w:rsidP="000C1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9E">
              <w:rPr>
                <w:rFonts w:ascii="Times New Roman" w:hAnsi="Times New Roman" w:cs="Times New Roman"/>
                <w:sz w:val="20"/>
                <w:szCs w:val="20"/>
              </w:rPr>
              <w:t>(серия, номер, кем и когда выдан)</w:t>
            </w: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F9E" w:rsidRPr="000C1F9E" w:rsidRDefault="001641A3" w:rsidP="001641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8C5D7E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F9E" w:rsidRPr="008C5D7E" w:rsidTr="00BE6F23"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9. Наличие заграничного паспорта: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1F9E" w:rsidRPr="000C1F9E" w:rsidRDefault="000C1F9E" w:rsidP="00B8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F9E" w:rsidRPr="008C5D7E" w:rsidRDefault="000C1F9E" w:rsidP="000C1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9E">
              <w:rPr>
                <w:rFonts w:ascii="Times New Roman" w:hAnsi="Times New Roman" w:cs="Times New Roman"/>
                <w:sz w:val="20"/>
                <w:szCs w:val="20"/>
              </w:rPr>
              <w:t>(серия, номер, кем и когда выдан)</w:t>
            </w: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F9E" w:rsidRPr="008C5D7E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F9E" w:rsidRPr="008C5D7E" w:rsidRDefault="000C1F9E" w:rsidP="000C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. Номер</w:t>
            </w:r>
            <w:r w:rsidRPr="002E6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ахового</w:t>
            </w:r>
            <w:r w:rsidRPr="002E6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видетельства обязательного пенсионного страховани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при наличии):</w:t>
            </w:r>
          </w:p>
        </w:tc>
      </w:tr>
      <w:tr w:rsidR="000C1F9E" w:rsidRPr="008C5D7E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F9E" w:rsidRPr="008C5D7E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82C" w:rsidRPr="008C5D7E" w:rsidTr="00BE6F23"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2E60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82C" w:rsidRPr="008C5D7E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82C" w:rsidRPr="008C5D7E" w:rsidTr="001E082C"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082C" w:rsidRPr="008C5D7E" w:rsidRDefault="001E082C" w:rsidP="001E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2. Дополнительные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сведения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участие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борных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представительных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рганах,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ругая</w:t>
            </w:r>
          </w:p>
        </w:tc>
      </w:tr>
      <w:tr w:rsidR="001E082C" w:rsidRPr="008C5D7E" w:rsidTr="00BE6F23"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информация, которую желаете сообщить о себе)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2C" w:rsidRPr="008C5D7E" w:rsidTr="001641A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2C" w:rsidRPr="008C5D7E" w:rsidTr="001641A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82C" w:rsidRPr="008C5D7E" w:rsidRDefault="001641A3" w:rsidP="001641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41A3" w:rsidRDefault="00164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7B2B" w:rsidRDefault="002B7B2B" w:rsidP="004D3092">
      <w:pPr>
        <w:spacing w:after="0" w:line="240" w:lineRule="auto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  <w:r w:rsidRPr="002B7B2B">
        <w:rPr>
          <w:rFonts w:ascii="Times New Roman" w:hAnsi="Times New Roman" w:cs="Times New Roman"/>
          <w:sz w:val="24"/>
          <w:szCs w:val="24"/>
        </w:rPr>
        <w:lastRenderedPageBreak/>
        <w:t>23. Мне известн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B2B">
        <w:rPr>
          <w:rFonts w:ascii="Times New Roman" w:hAnsi="Times New Roman" w:cs="Times New Roman"/>
          <w:sz w:val="24"/>
          <w:szCs w:val="24"/>
        </w:rPr>
        <w:t>сообщение о себе в анкете заведомо ложных сведений и 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B2B">
        <w:rPr>
          <w:rFonts w:ascii="Times New Roman" w:hAnsi="Times New Roman" w:cs="Times New Roman"/>
          <w:sz w:val="24"/>
          <w:szCs w:val="24"/>
        </w:rPr>
        <w:t>несоответствие квалификационным требованиям могут повлечь отказ в участии</w:t>
      </w:r>
      <w:r w:rsidR="004D3092">
        <w:rPr>
          <w:rFonts w:ascii="Times New Roman" w:hAnsi="Times New Roman" w:cs="Times New Roman"/>
          <w:sz w:val="24"/>
          <w:szCs w:val="24"/>
        </w:rPr>
        <w:t xml:space="preserve"> </w:t>
      </w:r>
      <w:r w:rsidR="004D3092" w:rsidRPr="002B7B2B">
        <w:rPr>
          <w:rFonts w:ascii="Times New Roman" w:hAnsi="Times New Roman" w:cs="Times New Roman"/>
          <w:sz w:val="24"/>
          <w:szCs w:val="24"/>
        </w:rPr>
        <w:t>в конкурсе, приеме на должность и поступлении на государственную гражданскую</w:t>
      </w:r>
      <w:r w:rsidR="004D3092">
        <w:rPr>
          <w:rFonts w:ascii="Times New Roman" w:hAnsi="Times New Roman" w:cs="Times New Roman"/>
          <w:sz w:val="24"/>
          <w:szCs w:val="24"/>
        </w:rPr>
        <w:t xml:space="preserve"> </w:t>
      </w:r>
      <w:r w:rsidR="004D3092" w:rsidRPr="002B7B2B">
        <w:rPr>
          <w:rFonts w:ascii="Times New Roman" w:hAnsi="Times New Roman" w:cs="Times New Roman"/>
          <w:sz w:val="24"/>
          <w:szCs w:val="24"/>
        </w:rPr>
        <w:t>службу Донецкой Народной Республики.</w:t>
      </w:r>
    </w:p>
    <w:p w:rsidR="002B7B2B" w:rsidRDefault="004D3092" w:rsidP="004D309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B7B2B">
        <w:rPr>
          <w:rFonts w:ascii="Times New Roman" w:hAnsi="Times New Roman" w:cs="Times New Roman"/>
          <w:sz w:val="24"/>
          <w:szCs w:val="24"/>
        </w:rPr>
        <w:t>24. Автобиографию прилагаю.</w:t>
      </w:r>
    </w:p>
    <w:p w:rsidR="00E706D2" w:rsidRDefault="00A31D70" w:rsidP="007D279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B2B">
        <w:rPr>
          <w:rFonts w:ascii="Times New Roman" w:hAnsi="Times New Roman" w:cs="Times New Roman"/>
          <w:sz w:val="24"/>
          <w:szCs w:val="24"/>
        </w:rPr>
        <w:t>На проведение в отношении меня проверочных мероприятий согласен (согласна).</w:t>
      </w:r>
    </w:p>
    <w:p w:rsidR="004D3092" w:rsidRDefault="004D3092" w:rsidP="007D279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092" w:rsidRPr="002B7B2B" w:rsidRDefault="004D3092" w:rsidP="007D279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8"/>
        <w:gridCol w:w="250"/>
        <w:gridCol w:w="397"/>
        <w:gridCol w:w="284"/>
        <w:gridCol w:w="1479"/>
        <w:gridCol w:w="222"/>
        <w:gridCol w:w="322"/>
        <w:gridCol w:w="161"/>
        <w:gridCol w:w="236"/>
        <w:gridCol w:w="193"/>
        <w:gridCol w:w="567"/>
        <w:gridCol w:w="284"/>
        <w:gridCol w:w="283"/>
        <w:gridCol w:w="851"/>
        <w:gridCol w:w="1275"/>
        <w:gridCol w:w="2694"/>
        <w:gridCol w:w="202"/>
      </w:tblGrid>
      <w:tr w:rsidR="00A31D70" w:rsidRPr="002B7B2B" w:rsidTr="0012644C">
        <w:trPr>
          <w:gridBefore w:val="1"/>
          <w:gridAfter w:val="1"/>
          <w:wBefore w:w="108" w:type="dxa"/>
          <w:wAfter w:w="202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31D70" w:rsidRPr="002B7B2B" w:rsidRDefault="00A31D70" w:rsidP="007A728A">
            <w:pPr>
              <w:ind w:left="-52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1D70" w:rsidRPr="002B7B2B" w:rsidRDefault="00A31D70" w:rsidP="00A31D70">
            <w:pPr>
              <w:ind w:left="-52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D70" w:rsidRPr="002B7B2B" w:rsidRDefault="00A31D70" w:rsidP="00A31D70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</w:tcPr>
          <w:p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1D70" w:rsidRPr="002B7B2B" w:rsidRDefault="00A31D70" w:rsidP="00A31D7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D0" w:rsidRPr="002B7B2B" w:rsidTr="0012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2"/>
        </w:trPr>
        <w:tc>
          <w:tcPr>
            <w:tcW w:w="2518" w:type="dxa"/>
            <w:gridSpan w:val="5"/>
            <w:vAlign w:val="center"/>
          </w:tcPr>
          <w:p w:rsidR="00B13FD0" w:rsidRPr="002B7B2B" w:rsidRDefault="00B13FD0" w:rsidP="00EA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290" w:type="dxa"/>
            <w:gridSpan w:val="12"/>
            <w:vAlign w:val="center"/>
          </w:tcPr>
          <w:p w:rsidR="0012644C" w:rsidRDefault="0012644C" w:rsidP="0012644C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872" w:rsidRPr="00D66872" w:rsidRDefault="00D66872" w:rsidP="0012644C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44C" w:rsidRDefault="00B13FD0" w:rsidP="0012644C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и данные о трудовой деятельности, воинской службе </w:t>
            </w:r>
            <w:r w:rsidR="004D30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и об учебе оформляемого лица соответствуют документам, удостоверяющим личность, записям в трудовой книжке, документам об образовании</w:t>
            </w:r>
            <w:r w:rsidR="007A728A" w:rsidRPr="002B7B2B">
              <w:rPr>
                <w:rFonts w:ascii="Times New Roman" w:hAnsi="Times New Roman" w:cs="Times New Roman"/>
                <w:sz w:val="24"/>
                <w:szCs w:val="24"/>
              </w:rPr>
              <w:t xml:space="preserve"> и воинской службе.</w:t>
            </w:r>
          </w:p>
          <w:p w:rsidR="00D66872" w:rsidRPr="00D66872" w:rsidRDefault="00D66872" w:rsidP="0012644C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B2B" w:rsidRPr="002B7B2B" w:rsidRDefault="002B7B2B" w:rsidP="0012644C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B5" w:rsidRPr="002B7B2B" w:rsidTr="004D3092">
        <w:trPr>
          <w:gridBefore w:val="1"/>
          <w:gridAfter w:val="1"/>
          <w:wBefore w:w="108" w:type="dxa"/>
          <w:wAfter w:w="202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E35C24">
            <w:pPr>
              <w:ind w:left="-52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E35C24">
            <w:pPr>
              <w:ind w:left="-52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E35C24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</w:tcPr>
          <w:p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B5" w:rsidRPr="002B7B2B" w:rsidTr="004D3092">
        <w:trPr>
          <w:gridBefore w:val="1"/>
          <w:gridAfter w:val="1"/>
          <w:wBefore w:w="108" w:type="dxa"/>
          <w:wAfter w:w="202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ind w:left="-52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ind w:left="-52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93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BB5" w:rsidRPr="002B7B2B" w:rsidRDefault="00820BB5" w:rsidP="00820B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BB5" w:rsidRPr="004D3092" w:rsidRDefault="00820BB5" w:rsidP="00820B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3092">
              <w:rPr>
                <w:rFonts w:ascii="Times New Roman" w:hAnsi="Times New Roman" w:cs="Times New Roman"/>
                <w:sz w:val="20"/>
                <w:szCs w:val="20"/>
              </w:rPr>
              <w:t>(подпись, фамилия работника кадровой службы)</w:t>
            </w:r>
          </w:p>
        </w:tc>
      </w:tr>
    </w:tbl>
    <w:p w:rsidR="007A728A" w:rsidRDefault="007A728A" w:rsidP="0009026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227512" w:rsidRDefault="00227512" w:rsidP="0009026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227512" w:rsidRDefault="00227512" w:rsidP="0009026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EF77C6" w:rsidRDefault="00EF77C6" w:rsidP="0009026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  <w:sectPr w:rsidR="00EF77C6" w:rsidSect="00AC47B5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16F6C" w:rsidRPr="003644D4" w:rsidRDefault="00716F6C" w:rsidP="00716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644D4">
        <w:rPr>
          <w:rFonts w:ascii="Times New Roman" w:hAnsi="Times New Roman" w:cs="Times New Roman"/>
          <w:b/>
          <w:sz w:val="32"/>
          <w:szCs w:val="32"/>
        </w:rPr>
        <w:lastRenderedPageBreak/>
        <w:t>АВТОБИОГРАФИЯ</w:t>
      </w:r>
    </w:p>
    <w:p w:rsidR="00716F6C" w:rsidRDefault="00716F6C" w:rsidP="00716F6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6F6C" w:rsidRPr="00D837CB" w:rsidRDefault="00716F6C" w:rsidP="00716F6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"/>
        <w:gridCol w:w="1526"/>
        <w:gridCol w:w="919"/>
        <w:gridCol w:w="3333"/>
        <w:gridCol w:w="851"/>
        <w:gridCol w:w="1417"/>
        <w:gridCol w:w="567"/>
        <w:gridCol w:w="567"/>
        <w:gridCol w:w="674"/>
      </w:tblGrid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F6C" w:rsidTr="0055604C">
        <w:trPr>
          <w:gridBefore w:val="1"/>
          <w:wBefore w:w="1026" w:type="dxa"/>
        </w:trPr>
        <w:tc>
          <w:tcPr>
            <w:tcW w:w="2445" w:type="dxa"/>
            <w:gridSpan w:val="2"/>
            <w:tcBorders>
              <w:top w:val="single" w:sz="4" w:space="0" w:color="auto"/>
            </w:tcBorders>
          </w:tcPr>
          <w:p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F6C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184" w:type="dxa"/>
            <w:gridSpan w:val="2"/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F6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674" w:type="dxa"/>
          </w:tcPr>
          <w:p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</w:tc>
      </w:tr>
      <w:tr w:rsidR="00716F6C" w:rsidRPr="00716F6C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6C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6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716F6C" w:rsidRPr="00716F6C" w:rsidRDefault="00716F6C" w:rsidP="00716F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716F6C" w:rsidRPr="00D55A7D" w:rsidRDefault="00716F6C" w:rsidP="00716F6C">
      <w:pPr>
        <w:spacing w:after="0" w:line="240" w:lineRule="auto"/>
        <w:ind w:left="-1134" w:right="1133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Автобиография пишется в произвольной форме, собственноручно, без помарок и исправлений, с освещением следующих вопросов: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1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Фамилия, имя, отчество, дата рождения, место рождения (в случае изменения фамилии, имени и отчества необходимо указать прежние фамилию, имя и отчество, а также дату, место и причину изменения)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2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Когда, где и по какой специальности обучались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3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Трудовая деятельность с указанием занимаемых должностей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4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Служба в Вооруженных Силах, где и на каких должностях проходили службу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5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Семейное положение, когда вступил(-а) в брак, фамилия, имя, отчество, год рождения, место рождения, место работы, занимаемая должность супруга (супруги); если вступил(-а) в брак вторично, необходимо указать сведения о первом(-ой) супруге, его (ее) месте работы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6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Сведения о других Ваших близких родственниках (отце, матери, родных братьях и сестрах, детях) и Вашего(-ей) супруга (супруги): год рождения, место работы, должность, домашний адрес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7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 xml:space="preserve">Информация о возможности непосредственного подчинения близких родственников, работающих в данной организации, либо </w:t>
      </w:r>
      <w:r w:rsidR="00D55A7D">
        <w:rPr>
          <w:rFonts w:ascii="Times New Roman" w:hAnsi="Times New Roman" w:cs="Times New Roman"/>
          <w:sz w:val="17"/>
          <w:szCs w:val="17"/>
        </w:rPr>
        <w:br/>
      </w:r>
      <w:r w:rsidRPr="00D55A7D">
        <w:rPr>
          <w:rFonts w:ascii="Times New Roman" w:hAnsi="Times New Roman" w:cs="Times New Roman"/>
          <w:sz w:val="17"/>
          <w:szCs w:val="17"/>
        </w:rPr>
        <w:t xml:space="preserve">о ее отсутствии согласно пункту 5 статьи 11 Закона Донецкой Народной Республики от 15 января 2020 года № 91-IIНС </w:t>
      </w:r>
      <w:r w:rsidR="00D55A7D">
        <w:rPr>
          <w:rFonts w:ascii="Times New Roman" w:hAnsi="Times New Roman" w:cs="Times New Roman"/>
          <w:sz w:val="17"/>
          <w:szCs w:val="17"/>
        </w:rPr>
        <w:br/>
      </w:r>
      <w:r w:rsidRPr="00D55A7D">
        <w:rPr>
          <w:rFonts w:ascii="Times New Roman" w:hAnsi="Times New Roman" w:cs="Times New Roman"/>
          <w:sz w:val="17"/>
          <w:szCs w:val="17"/>
        </w:rPr>
        <w:t>«О государственной гражданской службе»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8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Занимаетесь ли Вы, супруг (супруга) в настоящее время (занимались ли ранее) предпринимательской деятельностью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9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Привлекались ли Вы, супруг (супруга) и близкие родственники к уголовной ответственности (когда и за что).</w:t>
      </w:r>
    </w:p>
    <w:p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10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Адрес проживания, регистрации.</w:t>
      </w:r>
    </w:p>
    <w:p w:rsidR="003C74E4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pacing w:val="-10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11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Иные сведения и информация, которые Вы желаете сообщить о себе.</w:t>
      </w:r>
    </w:p>
    <w:sectPr w:rsidR="003C74E4" w:rsidRPr="00D55A7D" w:rsidSect="00AC47B5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95D" w:rsidRDefault="0038695D" w:rsidP="00B65474">
      <w:pPr>
        <w:spacing w:after="0" w:line="240" w:lineRule="auto"/>
      </w:pPr>
      <w:r>
        <w:separator/>
      </w:r>
    </w:p>
  </w:endnote>
  <w:endnote w:type="continuationSeparator" w:id="1">
    <w:p w:rsidR="0038695D" w:rsidRDefault="0038695D" w:rsidP="00B6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95D" w:rsidRDefault="0038695D" w:rsidP="00B65474">
      <w:pPr>
        <w:spacing w:after="0" w:line="240" w:lineRule="auto"/>
      </w:pPr>
      <w:r>
        <w:separator/>
      </w:r>
    </w:p>
  </w:footnote>
  <w:footnote w:type="continuationSeparator" w:id="1">
    <w:p w:rsidR="0038695D" w:rsidRDefault="0038695D" w:rsidP="00B6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845741"/>
      <w:docPartObj>
        <w:docPartGallery w:val="Page Numbers (Top of Page)"/>
        <w:docPartUnique/>
      </w:docPartObj>
    </w:sdtPr>
    <w:sdtContent>
      <w:p w:rsidR="00B65474" w:rsidRDefault="002C083E" w:rsidP="009961F2">
        <w:pPr>
          <w:pStyle w:val="a6"/>
          <w:ind w:right="849"/>
          <w:jc w:val="center"/>
        </w:pPr>
        <w:fldSimple w:instr=" PAGE   \* MERGEFORMAT ">
          <w:r w:rsidR="00D66872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C6" w:rsidRDefault="00EF77C6" w:rsidP="009961F2">
    <w:pPr>
      <w:pStyle w:val="a6"/>
      <w:ind w:left="-1134" w:right="1133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C6" w:rsidRDefault="00EF77C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E85"/>
    <w:rsid w:val="00002795"/>
    <w:rsid w:val="0000403B"/>
    <w:rsid w:val="0005524A"/>
    <w:rsid w:val="0006545B"/>
    <w:rsid w:val="00070FE4"/>
    <w:rsid w:val="00086F52"/>
    <w:rsid w:val="00090264"/>
    <w:rsid w:val="000A41E5"/>
    <w:rsid w:val="000A6ED6"/>
    <w:rsid w:val="000C1F9E"/>
    <w:rsid w:val="001000E9"/>
    <w:rsid w:val="001032E0"/>
    <w:rsid w:val="00104638"/>
    <w:rsid w:val="0012644C"/>
    <w:rsid w:val="001641A3"/>
    <w:rsid w:val="001E082C"/>
    <w:rsid w:val="00206F2E"/>
    <w:rsid w:val="00215A14"/>
    <w:rsid w:val="00227512"/>
    <w:rsid w:val="00237091"/>
    <w:rsid w:val="002A4394"/>
    <w:rsid w:val="002B7B2B"/>
    <w:rsid w:val="002C083E"/>
    <w:rsid w:val="002E6078"/>
    <w:rsid w:val="0038695D"/>
    <w:rsid w:val="00395FA0"/>
    <w:rsid w:val="003C74E4"/>
    <w:rsid w:val="003D1977"/>
    <w:rsid w:val="003D521C"/>
    <w:rsid w:val="004208E3"/>
    <w:rsid w:val="00457BAF"/>
    <w:rsid w:val="004760CE"/>
    <w:rsid w:val="004904E9"/>
    <w:rsid w:val="004D3092"/>
    <w:rsid w:val="004D4EE9"/>
    <w:rsid w:val="00526606"/>
    <w:rsid w:val="00546E85"/>
    <w:rsid w:val="00556C7F"/>
    <w:rsid w:val="00561BE6"/>
    <w:rsid w:val="00587E50"/>
    <w:rsid w:val="005A47C9"/>
    <w:rsid w:val="005F5B6C"/>
    <w:rsid w:val="0069346E"/>
    <w:rsid w:val="00696591"/>
    <w:rsid w:val="006C1985"/>
    <w:rsid w:val="00716F6C"/>
    <w:rsid w:val="007A305D"/>
    <w:rsid w:val="007A728A"/>
    <w:rsid w:val="007D279E"/>
    <w:rsid w:val="007E0572"/>
    <w:rsid w:val="007E22F2"/>
    <w:rsid w:val="00820BB5"/>
    <w:rsid w:val="0085458A"/>
    <w:rsid w:val="0085699F"/>
    <w:rsid w:val="008C419B"/>
    <w:rsid w:val="008C5D7E"/>
    <w:rsid w:val="00907B3B"/>
    <w:rsid w:val="009961F2"/>
    <w:rsid w:val="009E5E73"/>
    <w:rsid w:val="009F5AAF"/>
    <w:rsid w:val="00A10BD5"/>
    <w:rsid w:val="00A31D70"/>
    <w:rsid w:val="00A33799"/>
    <w:rsid w:val="00A456FB"/>
    <w:rsid w:val="00A746AD"/>
    <w:rsid w:val="00A850DF"/>
    <w:rsid w:val="00AC47B5"/>
    <w:rsid w:val="00AD27CE"/>
    <w:rsid w:val="00B13FD0"/>
    <w:rsid w:val="00B640E8"/>
    <w:rsid w:val="00B65474"/>
    <w:rsid w:val="00B80BB4"/>
    <w:rsid w:val="00B96BB6"/>
    <w:rsid w:val="00BC6D26"/>
    <w:rsid w:val="00BE6F23"/>
    <w:rsid w:val="00C42070"/>
    <w:rsid w:val="00C4516A"/>
    <w:rsid w:val="00C557A1"/>
    <w:rsid w:val="00C81014"/>
    <w:rsid w:val="00D1242E"/>
    <w:rsid w:val="00D13B9D"/>
    <w:rsid w:val="00D20907"/>
    <w:rsid w:val="00D263FB"/>
    <w:rsid w:val="00D55A7D"/>
    <w:rsid w:val="00D66872"/>
    <w:rsid w:val="00DF2698"/>
    <w:rsid w:val="00E131DD"/>
    <w:rsid w:val="00E706D2"/>
    <w:rsid w:val="00E74BF2"/>
    <w:rsid w:val="00E84046"/>
    <w:rsid w:val="00E918B6"/>
    <w:rsid w:val="00EA6A6E"/>
    <w:rsid w:val="00EF389D"/>
    <w:rsid w:val="00EF77C6"/>
    <w:rsid w:val="00F12724"/>
    <w:rsid w:val="00F83EF2"/>
    <w:rsid w:val="00FD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69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934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474"/>
  </w:style>
  <w:style w:type="paragraph" w:styleId="a8">
    <w:name w:val="footer"/>
    <w:basedOn w:val="a"/>
    <w:link w:val="a9"/>
    <w:uiPriority w:val="99"/>
    <w:semiHidden/>
    <w:unhideWhenUsed/>
    <w:rsid w:val="00B6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5474"/>
  </w:style>
  <w:style w:type="paragraph" w:styleId="aa">
    <w:name w:val="List Paragraph"/>
    <w:basedOn w:val="a"/>
    <w:uiPriority w:val="34"/>
    <w:qFormat/>
    <w:rsid w:val="00716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BC9E-E588-4BEA-A7E0-A9C7AAFC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nko</dc:creator>
  <cp:lastModifiedBy>nikolaenko</cp:lastModifiedBy>
  <cp:revision>41</cp:revision>
  <cp:lastPrinted>2020-09-19T14:23:00Z</cp:lastPrinted>
  <dcterms:created xsi:type="dcterms:W3CDTF">2020-07-31T08:24:00Z</dcterms:created>
  <dcterms:modified xsi:type="dcterms:W3CDTF">2020-11-23T14:09:00Z</dcterms:modified>
</cp:coreProperties>
</file>